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 xml:space="preserve">I </w:t>
      </w:r>
      <w:r w:rsidR="00EB3634">
        <w:rPr>
          <w:b/>
          <w:sz w:val="28"/>
          <w:szCs w:val="28"/>
        </w:rPr>
        <w:t>Z</w:t>
      </w:r>
      <w:r w:rsidRPr="00445239">
        <w:rPr>
          <w:b/>
          <w:sz w:val="28"/>
          <w:szCs w:val="28"/>
        </w:rPr>
        <w:t xml:space="preserve">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9A6D6A"/>
    <w:rsid w:val="00D34986"/>
    <w:rsid w:val="00D34ED3"/>
    <w:rsid w:val="00EB3634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C64D-F42F-4614-AB81-64E0C2A4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2</cp:revision>
  <dcterms:created xsi:type="dcterms:W3CDTF">2023-09-05T11:24:00Z</dcterms:created>
  <dcterms:modified xsi:type="dcterms:W3CDTF">2023-09-05T11:24:00Z</dcterms:modified>
</cp:coreProperties>
</file>